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64" w:rsidRPr="00817553" w:rsidRDefault="00817553" w:rsidP="00197E64">
      <w:pPr>
        <w:pStyle w:val="a4"/>
        <w:rPr>
          <w:rStyle w:val="af"/>
          <w:smallCaps/>
        </w:rPr>
      </w:pPr>
      <w:r>
        <w:rPr>
          <w:b/>
          <w:bCs/>
          <w:smallCap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007A56" wp14:editId="3B6223E9">
            <wp:simplePos x="1080770" y="723265"/>
            <wp:positionH relativeFrom="margin">
              <wp:align>left</wp:align>
            </wp:positionH>
            <wp:positionV relativeFrom="margin">
              <wp:align>top</wp:align>
            </wp:positionV>
            <wp:extent cx="6114415" cy="1995170"/>
            <wp:effectExtent l="0" t="0" r="635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7701614288109208_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7"/>
                    <a:stretch/>
                  </pic:blipFill>
                  <pic:spPr bwMode="auto">
                    <a:xfrm>
                      <a:off x="0" y="0"/>
                      <a:ext cx="6114402" cy="199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81" w:rsidRPr="00E50766">
        <w:rPr>
          <w:rStyle w:val="af"/>
        </w:rPr>
        <w:t>Да</w:t>
      </w:r>
      <w:r w:rsidR="00197E64" w:rsidRPr="00E50766">
        <w:rPr>
          <w:rStyle w:val="af"/>
        </w:rPr>
        <w:t xml:space="preserve"> здравствуй, школьная газета!!!</w:t>
      </w:r>
    </w:p>
    <w:p w:rsidR="007C5CE1" w:rsidRPr="007C5CE1" w:rsidRDefault="007C5CE1" w:rsidP="007C5CE1">
      <w:pPr>
        <w:rPr>
          <w:b/>
        </w:rPr>
      </w:pPr>
      <w:r w:rsidRPr="007C5CE1">
        <w:rPr>
          <w:b/>
        </w:rPr>
        <w:t>Дорогие друзья!</w:t>
      </w:r>
    </w:p>
    <w:p w:rsidR="007C5CE1" w:rsidRPr="007C5CE1" w:rsidRDefault="007C5CE1" w:rsidP="007C5CE1">
      <w:pPr>
        <w:rPr>
          <w:i/>
        </w:rPr>
      </w:pPr>
      <w:r w:rsidRPr="007C5CE1">
        <w:rPr>
          <w:i/>
        </w:rPr>
        <w:t>С радостью представляем вам первый, в этом году, номер нашей школьной газеты. Мы надеемся, что этот проект станет настоящей площадкой для самовыражения каждого из вас. В каждом выпуске мы будем делиться интересными новостями, событиями из школьной жизни, рассказами о ваших увлечениях и успехах, а также мнениями и советами по актуальным темам.</w:t>
      </w:r>
    </w:p>
    <w:p w:rsidR="007C5CE1" w:rsidRDefault="007C5CE1" w:rsidP="007C5CE1">
      <w:pPr>
        <w:rPr>
          <w:b/>
        </w:rPr>
      </w:pPr>
      <w:r w:rsidRPr="007C5CE1">
        <w:rPr>
          <w:b/>
        </w:rPr>
        <w:t>В этом номере вас ждут:</w:t>
      </w:r>
    </w:p>
    <w:p w:rsidR="007C5CE1" w:rsidRPr="007C5CE1" w:rsidRDefault="007C5CE1" w:rsidP="007C5CE1">
      <w:pPr>
        <w:pStyle w:val="ab"/>
        <w:numPr>
          <w:ilvl w:val="0"/>
          <w:numId w:val="3"/>
        </w:numPr>
        <w:rPr>
          <w:i/>
        </w:rPr>
      </w:pPr>
      <w:r w:rsidRPr="007C5CE1">
        <w:rPr>
          <w:i/>
        </w:rPr>
        <w:t>Новости школы: Обзор важных событий и мероприятий, которые прошли в сентябре.</w:t>
      </w:r>
    </w:p>
    <w:p w:rsidR="007C5CE1" w:rsidRPr="007C5CE1" w:rsidRDefault="007C5CE1" w:rsidP="007C5CE1">
      <w:pPr>
        <w:pStyle w:val="ab"/>
        <w:numPr>
          <w:ilvl w:val="0"/>
          <w:numId w:val="3"/>
        </w:numPr>
        <w:rPr>
          <w:i/>
        </w:rPr>
      </w:pPr>
      <w:r w:rsidRPr="007C5CE1">
        <w:rPr>
          <w:i/>
        </w:rPr>
        <w:t>Подготовка ко дню учителя</w:t>
      </w:r>
    </w:p>
    <w:p w:rsidR="007C5CE1" w:rsidRPr="007C5CE1" w:rsidRDefault="007C5CE1" w:rsidP="007C5CE1">
      <w:pPr>
        <w:pStyle w:val="ab"/>
        <w:numPr>
          <w:ilvl w:val="0"/>
          <w:numId w:val="3"/>
        </w:numPr>
        <w:rPr>
          <w:i/>
        </w:rPr>
      </w:pPr>
      <w:r w:rsidRPr="007C5CE1">
        <w:rPr>
          <w:i/>
        </w:rPr>
        <w:t>Советы по учёбе: Как эффективно подготовиться к экзаменам и не потерять мотивацию.</w:t>
      </w:r>
    </w:p>
    <w:p w:rsidR="007C5CE1" w:rsidRPr="007C5CE1" w:rsidRDefault="007C5CE1" w:rsidP="007C5CE1">
      <w:pPr>
        <w:pStyle w:val="ab"/>
        <w:numPr>
          <w:ilvl w:val="0"/>
          <w:numId w:val="3"/>
        </w:numPr>
        <w:rPr>
          <w:i/>
        </w:rPr>
      </w:pPr>
      <w:r w:rsidRPr="007C5CE1">
        <w:rPr>
          <w:i/>
        </w:rPr>
        <w:t>«Минутка здоровья»</w:t>
      </w:r>
    </w:p>
    <w:p w:rsidR="007C5CE1" w:rsidRPr="007C5CE1" w:rsidRDefault="007C5CE1" w:rsidP="007C5CE1">
      <w:r>
        <w:rPr>
          <w:noProof/>
          <w:lang w:eastAsia="ru-RU"/>
        </w:rPr>
        <w:drawing>
          <wp:inline distT="0" distB="0" distL="0" distR="0">
            <wp:extent cx="5581816" cy="314076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info_162712_orig_15788947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81" w:rsidRDefault="00204681" w:rsidP="00204681">
      <w:pPr>
        <w:pStyle w:val="aa"/>
        <w:jc w:val="both"/>
        <w:rPr>
          <w:i/>
        </w:rPr>
      </w:pPr>
    </w:p>
    <w:p w:rsidR="007C5CE1" w:rsidRPr="007C5CE1" w:rsidRDefault="007C5CE1" w:rsidP="00204681">
      <w:pPr>
        <w:pStyle w:val="aa"/>
        <w:jc w:val="both"/>
        <w:rPr>
          <w:rStyle w:val="ac"/>
        </w:rPr>
      </w:pPr>
      <w:r w:rsidRPr="007C5CE1">
        <w:rPr>
          <w:rStyle w:val="ac"/>
        </w:rPr>
        <w:lastRenderedPageBreak/>
        <w:t>Не забудьте оставить свои отзывы и предложения для следующего номера! Мы будем рады вашим идеям и пожеланиям!</w:t>
      </w:r>
    </w:p>
    <w:p w:rsidR="007C5CE1" w:rsidRDefault="007C5CE1" w:rsidP="00204681">
      <w:pPr>
        <w:pStyle w:val="aa"/>
        <w:jc w:val="both"/>
        <w:rPr>
          <w:i/>
        </w:rPr>
      </w:pPr>
    </w:p>
    <w:p w:rsidR="007C5CE1" w:rsidRDefault="007C5CE1" w:rsidP="00204681">
      <w:pPr>
        <w:pStyle w:val="aa"/>
        <w:jc w:val="both"/>
        <w:rPr>
          <w:i/>
        </w:rPr>
      </w:pPr>
    </w:p>
    <w:p w:rsidR="007C5CE1" w:rsidRDefault="007C5CE1" w:rsidP="00204681">
      <w:pPr>
        <w:pStyle w:val="aa"/>
        <w:jc w:val="both"/>
        <w:rPr>
          <w:i/>
        </w:rPr>
      </w:pPr>
    </w:p>
    <w:p w:rsidR="007C5CE1" w:rsidRDefault="007C5CE1" w:rsidP="00204681">
      <w:pPr>
        <w:pStyle w:val="aa"/>
        <w:jc w:val="both"/>
        <w:rPr>
          <w:i/>
        </w:rPr>
      </w:pPr>
    </w:p>
    <w:p w:rsidR="007C5CE1" w:rsidRDefault="007C5CE1" w:rsidP="00204681">
      <w:pPr>
        <w:pStyle w:val="aa"/>
        <w:jc w:val="both"/>
        <w:rPr>
          <w:i/>
        </w:rPr>
      </w:pPr>
    </w:p>
    <w:p w:rsidR="007C5CE1" w:rsidRDefault="007C5CE1" w:rsidP="00204681">
      <w:pPr>
        <w:pStyle w:val="aa"/>
        <w:jc w:val="both"/>
        <w:rPr>
          <w:i/>
        </w:rPr>
      </w:pPr>
    </w:p>
    <w:p w:rsidR="007C5CE1" w:rsidRDefault="007C5CE1" w:rsidP="007C5CE1">
      <w:pPr>
        <w:pStyle w:val="2"/>
        <w:rPr>
          <w:rStyle w:val="ae"/>
        </w:rPr>
      </w:pPr>
      <w:r>
        <w:rPr>
          <w:color w:val="F79646" w:themeColor="accent6"/>
        </w:rPr>
        <w:t>8-сентября</w:t>
      </w:r>
    </w:p>
    <w:p w:rsidR="007C5CE1" w:rsidRDefault="007C5CE1" w:rsidP="007C5CE1">
      <w:pPr>
        <w:rPr>
          <w:color w:val="000000" w:themeColor="text1"/>
        </w:rPr>
      </w:pPr>
      <w:r>
        <w:rPr>
          <w:color w:val="F79646" w:themeColor="accent6"/>
        </w:rPr>
        <w:t xml:space="preserve">8 сентября </w:t>
      </w:r>
      <w:r w:rsidRPr="00AC65C4">
        <w:rPr>
          <w:color w:val="000000" w:themeColor="text1"/>
        </w:rPr>
        <w:t>мир отмечает Международный день распространения грамотности, напоминающий о ценности знаний. В честь этого события учащие</w:t>
      </w:r>
      <w:r w:rsidR="00AC65C4" w:rsidRPr="00AC65C4">
        <w:rPr>
          <w:color w:val="000000" w:themeColor="text1"/>
        </w:rPr>
        <w:t>ся 10-11 классов МКОУ «Светлоярская СШ№1»  окунулись в мир слов и скорости</w:t>
      </w:r>
      <w:r w:rsidR="00AC65C4">
        <w:rPr>
          <w:color w:val="000000" w:themeColor="text1"/>
        </w:rPr>
        <w:t>,</w:t>
      </w:r>
      <w:r w:rsidR="00AC65C4" w:rsidRPr="00AC65C4">
        <w:rPr>
          <w:color w:val="000000" w:themeColor="text1"/>
        </w:rPr>
        <w:t xml:space="preserve"> приняв участие в упражнении «Слово в темпе»</w:t>
      </w:r>
    </w:p>
    <w:p w:rsidR="00AC65C4" w:rsidRDefault="00AC65C4" w:rsidP="007C5CE1">
      <w:pPr>
        <w:rPr>
          <w:color w:val="000000" w:themeColor="text1"/>
        </w:rPr>
      </w:pPr>
      <w:r>
        <w:rPr>
          <w:color w:val="F79646" w:themeColor="accent6"/>
        </w:rPr>
        <w:t xml:space="preserve">Каждый получил </w:t>
      </w:r>
      <w:r>
        <w:rPr>
          <w:color w:val="000000" w:themeColor="text1"/>
        </w:rPr>
        <w:t xml:space="preserve"> свой набор заданий, где главным условием было не только безошибочные выполнения, но и максимальная оперативность, Такая динамичная тренировка стала отличной возможностью для ребят отточить свою внимательность, развить логику и проверить, насколько быстро они могут применять свои знания на практике.</w:t>
      </w:r>
    </w:p>
    <w:p w:rsidR="00AC65C4" w:rsidRDefault="00AC65C4" w:rsidP="007C5CE1">
      <w:pPr>
        <w:rPr>
          <w:color w:val="000000" w:themeColor="text1"/>
        </w:rPr>
      </w:pPr>
      <w:r>
        <w:rPr>
          <w:color w:val="F79646" w:themeColor="accent6"/>
        </w:rPr>
        <w:t xml:space="preserve">Интересный факт: </w:t>
      </w:r>
      <w:r>
        <w:rPr>
          <w:color w:val="000000" w:themeColor="text1"/>
        </w:rPr>
        <w:t xml:space="preserve"> В современном мире грамотность выходит далеко за рамки умения читать и писать. Оно является ключевым фактором для участия в цифровой экономике.  Освоение новых технологий, критического мышления и принятия обоснованных решений. Грамотность расширяет возможности трудоустройства, способствует повышению уровня жизни укреплению социальной справедливости.</w:t>
      </w:r>
    </w:p>
    <w:p w:rsidR="00AC65C4" w:rsidRPr="00AC65C4" w:rsidRDefault="00755508" w:rsidP="007C5CE1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609893" cy="23615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8723195609216171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59" cy="23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3609893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8723195609216170_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60" cy="21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C4" w:rsidRPr="00AC65C4" w:rsidRDefault="00AC65C4" w:rsidP="007C5CE1">
      <w:pPr>
        <w:rPr>
          <w:color w:val="000000" w:themeColor="text1"/>
        </w:rPr>
      </w:pPr>
    </w:p>
    <w:p w:rsidR="00AC65C4" w:rsidRPr="00AC65C4" w:rsidRDefault="00AC65C4" w:rsidP="007C5CE1">
      <w:pPr>
        <w:rPr>
          <w:color w:val="000000" w:themeColor="text1"/>
        </w:rPr>
      </w:pPr>
    </w:p>
    <w:p w:rsidR="00AC65C4" w:rsidRPr="007C5CE1" w:rsidRDefault="00AC65C4" w:rsidP="007C5CE1">
      <w:pPr>
        <w:rPr>
          <w:color w:val="F79646" w:themeColor="accent6"/>
        </w:rPr>
      </w:pPr>
    </w:p>
    <w:p w:rsidR="007C5CE1" w:rsidRDefault="007C5CE1" w:rsidP="00204681">
      <w:pPr>
        <w:pStyle w:val="aa"/>
        <w:jc w:val="both"/>
        <w:rPr>
          <w:i/>
        </w:rPr>
      </w:pPr>
    </w:p>
    <w:p w:rsidR="00BA5AFA" w:rsidRDefault="00755508" w:rsidP="00755508">
      <w:pPr>
        <w:pStyle w:val="aa"/>
      </w:pPr>
      <w:r w:rsidRPr="00755508">
        <w:rPr>
          <w:color w:val="4BACC6" w:themeColor="accent5"/>
        </w:rPr>
        <w:t>Также 17 сентября</w:t>
      </w:r>
      <w:r w:rsidR="00BA5AFA">
        <w:rPr>
          <w:color w:val="4BACC6" w:themeColor="accent5"/>
        </w:rPr>
        <w:t>,</w:t>
      </w:r>
      <w:r>
        <w:rPr>
          <w:color w:val="4BACC6" w:themeColor="accent5"/>
        </w:rPr>
        <w:t xml:space="preserve"> </w:t>
      </w:r>
      <w:r>
        <w:t>наши 9 классники приняли участие в увлекательной экскурсии</w:t>
      </w:r>
      <w:r w:rsidR="00BA5AFA">
        <w:t>,</w:t>
      </w:r>
      <w:r>
        <w:t xml:space="preserve"> в Волгоградский техникум железнодорожного транспорта</w:t>
      </w:r>
      <w:r w:rsidR="00BA5AFA">
        <w:t>. Это стало частью важной профориентационной программы, направленной на знакомство школьников с востребованным специальностями транспортной отрасли.  Ребята смогли посетить учебные станции и полигон, познакомиться с оборудованием и инфраструктурой современной железнодорожной системы. Особое внимание было удалено ознакомлению с такими профессиями как:</w:t>
      </w:r>
    </w:p>
    <w:p w:rsidR="00BA5AFA" w:rsidRDefault="00BA5AFA" w:rsidP="00BA5AFA">
      <w:pPr>
        <w:pStyle w:val="aa"/>
        <w:numPr>
          <w:ilvl w:val="0"/>
          <w:numId w:val="4"/>
        </w:numPr>
      </w:pPr>
      <w:r>
        <w:t>Машинист – специалист, управляющий поездами различного назначения.</w:t>
      </w:r>
    </w:p>
    <w:p w:rsidR="00BA5AFA" w:rsidRDefault="00BA5AFA" w:rsidP="00BA5AFA">
      <w:pPr>
        <w:pStyle w:val="aa"/>
        <w:numPr>
          <w:ilvl w:val="0"/>
          <w:numId w:val="4"/>
        </w:numPr>
      </w:pPr>
      <w:r>
        <w:t>Сигналист – сотрудник, обеспечивающий безопасность движения поездов путем подачи сигналов.</w:t>
      </w:r>
    </w:p>
    <w:p w:rsidR="00BA5AFA" w:rsidRDefault="00BA5AFA" w:rsidP="00BA5AFA">
      <w:pPr>
        <w:pStyle w:val="aa"/>
        <w:numPr>
          <w:ilvl w:val="0"/>
          <w:numId w:val="4"/>
        </w:numPr>
      </w:pPr>
      <w:r>
        <w:t>Помощник машинист</w:t>
      </w:r>
      <w:proofErr w:type="gramStart"/>
      <w:r>
        <w:t>а-</w:t>
      </w:r>
      <w:proofErr w:type="gramEnd"/>
      <w:r>
        <w:t xml:space="preserve"> помощник главного специалиста локомотива, контролирующий работу оборудования и техническое состояние поезда.</w:t>
      </w:r>
    </w:p>
    <w:p w:rsidR="00BA5AFA" w:rsidRDefault="00BA5AFA" w:rsidP="00BA5AFA">
      <w:pPr>
        <w:pStyle w:val="aa"/>
        <w:numPr>
          <w:ilvl w:val="0"/>
          <w:numId w:val="4"/>
        </w:numPr>
      </w:pPr>
      <w:r>
        <w:t>Дежурный подстанции – работник, ответственный за эксплу</w:t>
      </w:r>
      <w:r w:rsidR="00F20D45">
        <w:t>а</w:t>
      </w:r>
      <w:r>
        <w:t>тацию и обслуживание железнодорожных электроустановок</w:t>
      </w:r>
      <w:r w:rsidR="00F20D45">
        <w:t>.</w:t>
      </w:r>
    </w:p>
    <w:p w:rsidR="00F20D45" w:rsidRDefault="00F20D45" w:rsidP="00F20D45">
      <w:pPr>
        <w:pStyle w:val="aa"/>
      </w:pPr>
      <w:r>
        <w:t xml:space="preserve"> </w:t>
      </w:r>
    </w:p>
    <w:p w:rsidR="00F20D45" w:rsidRDefault="00F20D45" w:rsidP="00F20D45">
      <w:pPr>
        <w:pStyle w:val="aa"/>
      </w:pPr>
      <w:r>
        <w:t>Подобные мероприятия помогают школьникам сделать осознанный выбор будущей профессии и вдохновляют ребят связать свою жизнь с одной из ключевых  отраслей экономики нашей страны!</w:t>
      </w:r>
    </w:p>
    <w:p w:rsidR="00F20D45" w:rsidRDefault="00F20D45" w:rsidP="00F20D45">
      <w:pPr>
        <w:pStyle w:val="aa"/>
      </w:pPr>
      <w:r>
        <w:t xml:space="preserve"> </w:t>
      </w:r>
    </w:p>
    <w:p w:rsidR="00F20D45" w:rsidRDefault="00F20D45" w:rsidP="00F20D45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347500" cy="256031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8723195609216297_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75" cy="25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88759" cy="297378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8723195609216296_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096" cy="29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FA" w:rsidRDefault="00BA5AFA" w:rsidP="00755508">
      <w:pPr>
        <w:pStyle w:val="aa"/>
      </w:pPr>
    </w:p>
    <w:p w:rsidR="00755508" w:rsidRDefault="00F20D45" w:rsidP="00F20D45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5451" cy="1852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8723195609216295_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7" cy="18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45" w:rsidRDefault="00F20D45" w:rsidP="00F20D45">
      <w:pPr>
        <w:pStyle w:val="aa"/>
      </w:pPr>
    </w:p>
    <w:p w:rsidR="00F20D45" w:rsidRDefault="00F20D45" w:rsidP="00F20D45">
      <w:pPr>
        <w:pStyle w:val="aa"/>
      </w:pPr>
    </w:p>
    <w:p w:rsidR="00F20D45" w:rsidRDefault="00F20D45" w:rsidP="00F20D45">
      <w:pPr>
        <w:pStyle w:val="aa"/>
      </w:pPr>
    </w:p>
    <w:p w:rsidR="00F20D45" w:rsidRDefault="001E18D7" w:rsidP="001E18D7">
      <w:pPr>
        <w:pStyle w:val="a4"/>
      </w:pPr>
      <w:r>
        <w:t>Минутка здоровья!</w:t>
      </w:r>
    </w:p>
    <w:p w:rsidR="001E18D7" w:rsidRDefault="001E18D7" w:rsidP="001E18D7">
      <w:r>
        <w:t>Осень – время перемен. Не только в природе, но и в нашем организме. Смена температур, уменьшение светового дня, дожди, ветер - всё это может негативно высказаться на здоровье. Поэтому так важно уделить особое внимание профилактике и укреплению иммунитета именно в этот период.</w:t>
      </w:r>
    </w:p>
    <w:p w:rsidR="001E18D7" w:rsidRDefault="001E18D7" w:rsidP="001E18D7">
      <w:pPr>
        <w:pStyle w:val="ab"/>
        <w:numPr>
          <w:ilvl w:val="0"/>
          <w:numId w:val="5"/>
        </w:numPr>
      </w:pPr>
      <w:r>
        <w:t>Правильное питание:  Включите в свой рацион больше сезонных овощей и фруктов. Они богаты витаминами и антиоксидантами, которые помогут защитить организм от вирусов и инфекций.</w:t>
      </w:r>
    </w:p>
    <w:p w:rsidR="001E18D7" w:rsidRDefault="001E18D7" w:rsidP="001E18D7">
      <w:pPr>
        <w:pStyle w:val="ab"/>
        <w:numPr>
          <w:ilvl w:val="0"/>
          <w:numId w:val="5"/>
        </w:numPr>
      </w:pPr>
      <w:r>
        <w:t xml:space="preserve">Важно  также соблюдать режим дня. Старайтесь ложиться и просыпаться в </w:t>
      </w:r>
      <w:proofErr w:type="gramStart"/>
      <w:r>
        <w:t>одно и тоже</w:t>
      </w:r>
      <w:proofErr w:type="gramEnd"/>
      <w:r>
        <w:t xml:space="preserve"> время, чтобы организм мог адаптироваться к новому режиму дня.</w:t>
      </w:r>
    </w:p>
    <w:p w:rsidR="001E18D7" w:rsidRDefault="001E18D7" w:rsidP="001E18D7">
      <w:pPr>
        <w:pStyle w:val="ab"/>
        <w:numPr>
          <w:ilvl w:val="0"/>
          <w:numId w:val="5"/>
        </w:numPr>
      </w:pPr>
      <w:r>
        <w:t xml:space="preserve">Не забывайте про физическую активность. Даже небольшая зарядка утром </w:t>
      </w:r>
      <w:r w:rsidR="00514F20">
        <w:t>или вечером помогут улучшить кро</w:t>
      </w:r>
      <w:r>
        <w:t>вообращение, укрепить</w:t>
      </w:r>
      <w:r w:rsidR="00514F20">
        <w:t xml:space="preserve"> мышцы и поднять настроение.</w:t>
      </w:r>
    </w:p>
    <w:p w:rsidR="00514F20" w:rsidRDefault="00514F20" w:rsidP="00514F20">
      <w:pPr>
        <w:pStyle w:val="ab"/>
      </w:pPr>
    </w:p>
    <w:p w:rsidR="00514F20" w:rsidRPr="001E18D7" w:rsidRDefault="00514F20" w:rsidP="00514F20">
      <w:pPr>
        <w:pStyle w:val="ab"/>
      </w:pPr>
    </w:p>
    <w:p w:rsidR="001E18D7" w:rsidRDefault="00DF76E2" w:rsidP="001E18D7"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93c75-57a0-52a2-ba1b-610b13f92df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E2" w:rsidRDefault="00DF76E2" w:rsidP="001E18D7"/>
    <w:p w:rsidR="00514F20" w:rsidRPr="001E18D7" w:rsidRDefault="00514F20" w:rsidP="001E18D7">
      <w:bookmarkStart w:id="0" w:name="_GoBack"/>
      <w:bookmarkEnd w:id="0"/>
      <w:r>
        <w:t>Над выпуском работала Соболева Анна 9А. Главные редакторы Филиппова Надежда Тимуровна. Выпуск сентябрь 2025</w:t>
      </w:r>
    </w:p>
    <w:sectPr w:rsidR="00514F20" w:rsidRPr="001E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D8E5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66C1D"/>
    <w:multiLevelType w:val="hybridMultilevel"/>
    <w:tmpl w:val="A0F0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EF4"/>
    <w:multiLevelType w:val="hybridMultilevel"/>
    <w:tmpl w:val="5684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4870"/>
    <w:multiLevelType w:val="hybridMultilevel"/>
    <w:tmpl w:val="72E6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6B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AC"/>
    <w:rsid w:val="00197E64"/>
    <w:rsid w:val="001E18D7"/>
    <w:rsid w:val="00204681"/>
    <w:rsid w:val="00514F20"/>
    <w:rsid w:val="00755508"/>
    <w:rsid w:val="007C5CE1"/>
    <w:rsid w:val="007D25AC"/>
    <w:rsid w:val="00817553"/>
    <w:rsid w:val="00AC65C4"/>
    <w:rsid w:val="00BA5AFA"/>
    <w:rsid w:val="00DF76E2"/>
    <w:rsid w:val="00E50766"/>
    <w:rsid w:val="00EA09DD"/>
    <w:rsid w:val="00F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20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204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20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204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04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20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uiPriority w:val="99"/>
    <w:unhideWhenUsed/>
    <w:rsid w:val="00204681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20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46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04681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7C5CE1"/>
    <w:pPr>
      <w:ind w:left="720"/>
      <w:contextualSpacing/>
    </w:pPr>
  </w:style>
  <w:style w:type="character" w:styleId="ac">
    <w:name w:val="Subtle Emphasis"/>
    <w:basedOn w:val="a1"/>
    <w:uiPriority w:val="19"/>
    <w:qFormat/>
    <w:rsid w:val="007C5CE1"/>
    <w:rPr>
      <w:i/>
      <w:iCs/>
      <w:color w:val="808080" w:themeColor="text1" w:themeTint="7F"/>
    </w:rPr>
  </w:style>
  <w:style w:type="character" w:styleId="ad">
    <w:name w:val="Intense Emphasis"/>
    <w:basedOn w:val="a1"/>
    <w:uiPriority w:val="21"/>
    <w:qFormat/>
    <w:rsid w:val="007C5CE1"/>
    <w:rPr>
      <w:b/>
      <w:bCs/>
      <w:i/>
      <w:iCs/>
      <w:color w:val="4F81BD" w:themeColor="accent1"/>
    </w:rPr>
  </w:style>
  <w:style w:type="character" w:styleId="ae">
    <w:name w:val="Book Title"/>
    <w:basedOn w:val="a1"/>
    <w:uiPriority w:val="33"/>
    <w:qFormat/>
    <w:rsid w:val="007C5CE1"/>
    <w:rPr>
      <w:b/>
      <w:bCs/>
      <w:smallCaps/>
      <w:spacing w:val="5"/>
    </w:rPr>
  </w:style>
  <w:style w:type="character" w:styleId="af">
    <w:name w:val="Strong"/>
    <w:basedOn w:val="a1"/>
    <w:uiPriority w:val="22"/>
    <w:qFormat/>
    <w:rsid w:val="00EA0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20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204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20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204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04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20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uiPriority w:val="99"/>
    <w:unhideWhenUsed/>
    <w:rsid w:val="00204681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20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46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04681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7C5CE1"/>
    <w:pPr>
      <w:ind w:left="720"/>
      <w:contextualSpacing/>
    </w:pPr>
  </w:style>
  <w:style w:type="character" w:styleId="ac">
    <w:name w:val="Subtle Emphasis"/>
    <w:basedOn w:val="a1"/>
    <w:uiPriority w:val="19"/>
    <w:qFormat/>
    <w:rsid w:val="007C5CE1"/>
    <w:rPr>
      <w:i/>
      <w:iCs/>
      <w:color w:val="808080" w:themeColor="text1" w:themeTint="7F"/>
    </w:rPr>
  </w:style>
  <w:style w:type="character" w:styleId="ad">
    <w:name w:val="Intense Emphasis"/>
    <w:basedOn w:val="a1"/>
    <w:uiPriority w:val="21"/>
    <w:qFormat/>
    <w:rsid w:val="007C5CE1"/>
    <w:rPr>
      <w:b/>
      <w:bCs/>
      <w:i/>
      <w:iCs/>
      <w:color w:val="4F81BD" w:themeColor="accent1"/>
    </w:rPr>
  </w:style>
  <w:style w:type="character" w:styleId="ae">
    <w:name w:val="Book Title"/>
    <w:basedOn w:val="a1"/>
    <w:uiPriority w:val="33"/>
    <w:qFormat/>
    <w:rsid w:val="007C5CE1"/>
    <w:rPr>
      <w:b/>
      <w:bCs/>
      <w:smallCaps/>
      <w:spacing w:val="5"/>
    </w:rPr>
  </w:style>
  <w:style w:type="character" w:styleId="af">
    <w:name w:val="Strong"/>
    <w:basedOn w:val="a1"/>
    <w:uiPriority w:val="22"/>
    <w:qFormat/>
    <w:rsid w:val="00EA0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54E9-D307-4410-86C8-9385910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5-09-28T14:34:00Z</dcterms:created>
  <dcterms:modified xsi:type="dcterms:W3CDTF">2025-10-01T17:51:00Z</dcterms:modified>
</cp:coreProperties>
</file>